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A5CC" w14:textId="155335DD" w:rsidR="001A62F7" w:rsidRDefault="001A62F7" w:rsidP="005F6A8D">
      <w:pPr>
        <w:pStyle w:val="Heading1"/>
      </w:pPr>
      <w:r w:rsidRPr="001A62F7">
        <w:t>10 Architecture Patterns Used In Enterprise Software Development Today</w:t>
      </w:r>
    </w:p>
    <w:p w14:paraId="3E7909F7" w14:textId="04B4AE30" w:rsidR="005F6A8D" w:rsidRDefault="005F6A8D" w:rsidP="001A62F7">
      <w:pPr>
        <w:pStyle w:val="Heading2"/>
        <w:numPr>
          <w:ilvl w:val="0"/>
          <w:numId w:val="23"/>
        </w:numPr>
        <w:rPr>
          <w:rFonts w:ascii="Calibri" w:eastAsiaTheme="minorHAnsi" w:hAnsi="Calibri" w:cstheme="minorBidi"/>
          <w:i/>
          <w:color w:val="auto"/>
          <w:sz w:val="24"/>
          <w:szCs w:val="22"/>
        </w:rPr>
      </w:pPr>
      <w:r>
        <w:t>Layered pattern</w:t>
      </w:r>
    </w:p>
    <w:p w14:paraId="58D81143" w14:textId="77777777" w:rsidR="005F6A8D" w:rsidRDefault="005F6A8D" w:rsidP="005F6A8D">
      <w:r>
        <w:t>There are four layers:</w:t>
      </w:r>
    </w:p>
    <w:p w14:paraId="25772E88" w14:textId="77777777" w:rsidR="005F6A8D" w:rsidRPr="005F6A8D" w:rsidRDefault="005F6A8D" w:rsidP="005F6A8D">
      <w:pPr>
        <w:pStyle w:val="ListParagraph"/>
        <w:numPr>
          <w:ilvl w:val="0"/>
          <w:numId w:val="20"/>
        </w:numPr>
        <w:rPr>
          <w:szCs w:val="24"/>
        </w:rPr>
      </w:pPr>
      <w:r>
        <w:t>Presentation layer</w:t>
      </w:r>
    </w:p>
    <w:p w14:paraId="3C00588F" w14:textId="77777777" w:rsidR="005F6A8D" w:rsidRPr="005F6A8D" w:rsidRDefault="005F6A8D" w:rsidP="005F6A8D">
      <w:pPr>
        <w:pStyle w:val="ListParagraph"/>
        <w:numPr>
          <w:ilvl w:val="0"/>
          <w:numId w:val="20"/>
        </w:numPr>
        <w:rPr>
          <w:szCs w:val="24"/>
        </w:rPr>
      </w:pPr>
      <w:r>
        <w:t>Application Layer</w:t>
      </w:r>
    </w:p>
    <w:p w14:paraId="6AA4C093" w14:textId="77777777" w:rsidR="005F6A8D" w:rsidRPr="005F6A8D" w:rsidRDefault="005F6A8D" w:rsidP="005F6A8D">
      <w:pPr>
        <w:pStyle w:val="ListParagraph"/>
        <w:numPr>
          <w:ilvl w:val="0"/>
          <w:numId w:val="20"/>
        </w:numPr>
        <w:rPr>
          <w:szCs w:val="24"/>
        </w:rPr>
      </w:pPr>
      <w:r>
        <w:t>Business Logic Layer</w:t>
      </w:r>
    </w:p>
    <w:p w14:paraId="62925313" w14:textId="142F273B" w:rsidR="00513C2F" w:rsidRPr="008B1D63" w:rsidRDefault="005F6A8D" w:rsidP="005F6A8D">
      <w:pPr>
        <w:pStyle w:val="ListParagraph"/>
        <w:numPr>
          <w:ilvl w:val="0"/>
          <w:numId w:val="20"/>
        </w:numPr>
        <w:rPr>
          <w:szCs w:val="24"/>
        </w:rPr>
      </w:pPr>
      <w:r>
        <w:t>Data Access Layer</w:t>
      </w:r>
      <w:r w:rsidR="009E303B" w:rsidRPr="005F6A8D">
        <w:t xml:space="preserve"> </w:t>
      </w:r>
    </w:p>
    <w:p w14:paraId="7000BD7A" w14:textId="03558633" w:rsidR="008B1D63" w:rsidRDefault="008B1D63" w:rsidP="008B1D63">
      <w:pPr>
        <w:rPr>
          <w:szCs w:val="24"/>
        </w:rPr>
      </w:pPr>
    </w:p>
    <w:p w14:paraId="0309FAFE" w14:textId="0336E67D" w:rsidR="008B1D63" w:rsidRDefault="008B1D63" w:rsidP="008B1D63">
      <w:pPr>
        <w:pStyle w:val="ListParagraph"/>
        <w:numPr>
          <w:ilvl w:val="0"/>
          <w:numId w:val="22"/>
        </w:numPr>
        <w:rPr>
          <w:szCs w:val="24"/>
        </w:rPr>
      </w:pPr>
      <w:r w:rsidRPr="008B1D63">
        <w:rPr>
          <w:szCs w:val="24"/>
        </w:rPr>
        <w:t>This pattern used poorly in high performance applications</w:t>
      </w:r>
      <w:r>
        <w:rPr>
          <w:szCs w:val="24"/>
        </w:rPr>
        <w:t>. Because it is not efficient to go through multiple layers to fullfill a business request.</w:t>
      </w:r>
    </w:p>
    <w:p w14:paraId="4FCC4292" w14:textId="7704F719" w:rsidR="008B1D63" w:rsidRDefault="008B1D63" w:rsidP="008B1D63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This pattern is used in general desktop application as well as simple web apps.</w:t>
      </w:r>
    </w:p>
    <w:p w14:paraId="148879D6" w14:textId="52B6D50B" w:rsidR="001A62F7" w:rsidRDefault="001A62F7" w:rsidP="001A62F7">
      <w:pPr>
        <w:pStyle w:val="ListParagraph"/>
        <w:ind w:firstLine="0"/>
        <w:rPr>
          <w:szCs w:val="24"/>
        </w:rPr>
      </w:pPr>
    </w:p>
    <w:p w14:paraId="4B17D9B7" w14:textId="4F7BC53E" w:rsidR="001A62F7" w:rsidRDefault="001A62F7" w:rsidP="009C77D2">
      <w:pPr>
        <w:pStyle w:val="Heading2"/>
        <w:numPr>
          <w:ilvl w:val="0"/>
          <w:numId w:val="23"/>
        </w:numPr>
      </w:pPr>
      <w:r>
        <w:t>Pipe-</w:t>
      </w:r>
      <w:r w:rsidR="009C77D2">
        <w:t>filter pattern</w:t>
      </w:r>
    </w:p>
    <w:p w14:paraId="5A4AC6BF" w14:textId="77777777" w:rsidR="009C77D2" w:rsidRPr="009C77D2" w:rsidRDefault="009C77D2" w:rsidP="009C77D2">
      <w:pPr>
        <w:rPr>
          <w:rFonts w:hint="cs"/>
          <w:rtl/>
          <w:lang w:bidi="fa-IR"/>
        </w:rPr>
      </w:pPr>
    </w:p>
    <w:sectPr w:rsidR="009C77D2" w:rsidRPr="009C77D2" w:rsidSect="005156C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G2 Buildings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D2B"/>
    <w:multiLevelType w:val="hybridMultilevel"/>
    <w:tmpl w:val="4072B260"/>
    <w:lvl w:ilvl="0" w:tplc="DE84F6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77AAA"/>
    <w:multiLevelType w:val="hybridMultilevel"/>
    <w:tmpl w:val="3AC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BBC"/>
    <w:multiLevelType w:val="multilevel"/>
    <w:tmpl w:val="7D9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C66E0"/>
    <w:multiLevelType w:val="hybridMultilevel"/>
    <w:tmpl w:val="ED600484"/>
    <w:lvl w:ilvl="0" w:tplc="1ACEC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A4CB6"/>
    <w:multiLevelType w:val="hybridMultilevel"/>
    <w:tmpl w:val="FF32EFDE"/>
    <w:lvl w:ilvl="0" w:tplc="1F30DC60">
      <w:start w:val="1"/>
      <w:numFmt w:val="decimal"/>
      <w:lvlText w:val="%1-"/>
      <w:lvlJc w:val="left"/>
      <w:pPr>
        <w:ind w:left="648" w:hanging="360"/>
      </w:pPr>
      <w:rPr>
        <w:rFonts w:asciiTheme="majorHAnsi" w:eastAsiaTheme="majorEastAsia" w:hAnsiTheme="majorHAnsi" w:cstheme="majorBidi" w:hint="default"/>
        <w:i w:val="0"/>
        <w:color w:val="2F5496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2B50E9"/>
    <w:multiLevelType w:val="hybridMultilevel"/>
    <w:tmpl w:val="7E6A05B0"/>
    <w:lvl w:ilvl="0" w:tplc="CAC80192">
      <w:start w:val="1"/>
      <w:numFmt w:val="decimal"/>
      <w:lvlText w:val="%1-"/>
      <w:lvlJc w:val="left"/>
      <w:pPr>
        <w:ind w:left="13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24E80364"/>
    <w:multiLevelType w:val="hybridMultilevel"/>
    <w:tmpl w:val="5B0EA842"/>
    <w:lvl w:ilvl="0" w:tplc="46E67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54C76"/>
    <w:multiLevelType w:val="hybridMultilevel"/>
    <w:tmpl w:val="63A2D348"/>
    <w:lvl w:ilvl="0" w:tplc="21D439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61323"/>
    <w:multiLevelType w:val="hybridMultilevel"/>
    <w:tmpl w:val="8F4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32B1"/>
    <w:multiLevelType w:val="hybridMultilevel"/>
    <w:tmpl w:val="4F38A054"/>
    <w:lvl w:ilvl="0" w:tplc="24960D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B2A1D"/>
    <w:multiLevelType w:val="hybridMultilevel"/>
    <w:tmpl w:val="BA4A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452D1"/>
    <w:multiLevelType w:val="hybridMultilevel"/>
    <w:tmpl w:val="D4044758"/>
    <w:lvl w:ilvl="0" w:tplc="33D60922">
      <w:start w:val="1"/>
      <w:numFmt w:val="decimal"/>
      <w:lvlText w:val="%1-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3F154AD7"/>
    <w:multiLevelType w:val="hybridMultilevel"/>
    <w:tmpl w:val="0F50C022"/>
    <w:lvl w:ilvl="0" w:tplc="1A78B5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B080D"/>
    <w:multiLevelType w:val="hybridMultilevel"/>
    <w:tmpl w:val="832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0C23"/>
    <w:multiLevelType w:val="hybridMultilevel"/>
    <w:tmpl w:val="67B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2CB9"/>
    <w:multiLevelType w:val="hybridMultilevel"/>
    <w:tmpl w:val="01B84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3009F"/>
    <w:multiLevelType w:val="hybridMultilevel"/>
    <w:tmpl w:val="2C9A91B0"/>
    <w:lvl w:ilvl="0" w:tplc="DE1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A239E"/>
    <w:multiLevelType w:val="hybridMultilevel"/>
    <w:tmpl w:val="10421C3C"/>
    <w:lvl w:ilvl="0" w:tplc="D3329B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C1D"/>
    <w:multiLevelType w:val="hybridMultilevel"/>
    <w:tmpl w:val="1F6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07E6F"/>
    <w:multiLevelType w:val="multilevel"/>
    <w:tmpl w:val="9CF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85431F"/>
    <w:multiLevelType w:val="multilevel"/>
    <w:tmpl w:val="A2B0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75F50"/>
    <w:multiLevelType w:val="multilevel"/>
    <w:tmpl w:val="778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27553"/>
    <w:multiLevelType w:val="multilevel"/>
    <w:tmpl w:val="A3F4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7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2"/>
  </w:num>
  <w:num w:numId="15">
    <w:abstractNumId w:val="22"/>
  </w:num>
  <w:num w:numId="16">
    <w:abstractNumId w:val="21"/>
  </w:num>
  <w:num w:numId="17">
    <w:abstractNumId w:val="20"/>
  </w:num>
  <w:num w:numId="18">
    <w:abstractNumId w:val="19"/>
  </w:num>
  <w:num w:numId="19">
    <w:abstractNumId w:val="0"/>
  </w:num>
  <w:num w:numId="20">
    <w:abstractNumId w:val="11"/>
  </w:num>
  <w:num w:numId="21">
    <w:abstractNumId w:val="15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94"/>
    <w:rsid w:val="0000068E"/>
    <w:rsid w:val="0002191E"/>
    <w:rsid w:val="00027F7F"/>
    <w:rsid w:val="0005389C"/>
    <w:rsid w:val="00067A95"/>
    <w:rsid w:val="00084356"/>
    <w:rsid w:val="00086531"/>
    <w:rsid w:val="000B36A3"/>
    <w:rsid w:val="000D3D50"/>
    <w:rsid w:val="000D731E"/>
    <w:rsid w:val="000D7860"/>
    <w:rsid w:val="000F399E"/>
    <w:rsid w:val="00103892"/>
    <w:rsid w:val="00107655"/>
    <w:rsid w:val="001240C6"/>
    <w:rsid w:val="0012540A"/>
    <w:rsid w:val="00130987"/>
    <w:rsid w:val="0017203C"/>
    <w:rsid w:val="001A62F7"/>
    <w:rsid w:val="001B7378"/>
    <w:rsid w:val="001D3310"/>
    <w:rsid w:val="001D4CEB"/>
    <w:rsid w:val="001F4F41"/>
    <w:rsid w:val="00205837"/>
    <w:rsid w:val="00226373"/>
    <w:rsid w:val="002809E3"/>
    <w:rsid w:val="00296C27"/>
    <w:rsid w:val="002A29A6"/>
    <w:rsid w:val="002B73B7"/>
    <w:rsid w:val="002F454F"/>
    <w:rsid w:val="00304F54"/>
    <w:rsid w:val="00312BC3"/>
    <w:rsid w:val="00324064"/>
    <w:rsid w:val="00343A5D"/>
    <w:rsid w:val="0034780E"/>
    <w:rsid w:val="003642E6"/>
    <w:rsid w:val="00376A79"/>
    <w:rsid w:val="00393981"/>
    <w:rsid w:val="00394C96"/>
    <w:rsid w:val="003A7591"/>
    <w:rsid w:val="003C2624"/>
    <w:rsid w:val="003E2F3A"/>
    <w:rsid w:val="003E313D"/>
    <w:rsid w:val="0040493C"/>
    <w:rsid w:val="00431A5E"/>
    <w:rsid w:val="00452FC8"/>
    <w:rsid w:val="00482FB9"/>
    <w:rsid w:val="004B175B"/>
    <w:rsid w:val="004D1EC0"/>
    <w:rsid w:val="00513C2F"/>
    <w:rsid w:val="005156CA"/>
    <w:rsid w:val="005649D0"/>
    <w:rsid w:val="005651ED"/>
    <w:rsid w:val="005F6A8D"/>
    <w:rsid w:val="006409CC"/>
    <w:rsid w:val="00652540"/>
    <w:rsid w:val="00677CCA"/>
    <w:rsid w:val="00695ABB"/>
    <w:rsid w:val="006C006A"/>
    <w:rsid w:val="006C19C6"/>
    <w:rsid w:val="0070062B"/>
    <w:rsid w:val="00723B9E"/>
    <w:rsid w:val="0072462E"/>
    <w:rsid w:val="007378C4"/>
    <w:rsid w:val="007A6394"/>
    <w:rsid w:val="007B5AF8"/>
    <w:rsid w:val="007D2415"/>
    <w:rsid w:val="007D7E94"/>
    <w:rsid w:val="007E48AA"/>
    <w:rsid w:val="00815E57"/>
    <w:rsid w:val="008B1D63"/>
    <w:rsid w:val="00902B5C"/>
    <w:rsid w:val="00914CF5"/>
    <w:rsid w:val="0091548D"/>
    <w:rsid w:val="00933447"/>
    <w:rsid w:val="00937B31"/>
    <w:rsid w:val="0094344F"/>
    <w:rsid w:val="00967416"/>
    <w:rsid w:val="00987A1A"/>
    <w:rsid w:val="009C77D2"/>
    <w:rsid w:val="009D63AB"/>
    <w:rsid w:val="009E303B"/>
    <w:rsid w:val="009F08CB"/>
    <w:rsid w:val="00A47CBE"/>
    <w:rsid w:val="00A729DB"/>
    <w:rsid w:val="00A84AD1"/>
    <w:rsid w:val="00AA0F15"/>
    <w:rsid w:val="00B13309"/>
    <w:rsid w:val="00B34DB1"/>
    <w:rsid w:val="00B66C2C"/>
    <w:rsid w:val="00B961B6"/>
    <w:rsid w:val="00BD0323"/>
    <w:rsid w:val="00BE1318"/>
    <w:rsid w:val="00C06BB4"/>
    <w:rsid w:val="00C24E5C"/>
    <w:rsid w:val="00C95C8B"/>
    <w:rsid w:val="00CA31B3"/>
    <w:rsid w:val="00CB3D00"/>
    <w:rsid w:val="00CD5104"/>
    <w:rsid w:val="00D37DF9"/>
    <w:rsid w:val="00D44675"/>
    <w:rsid w:val="00D7184C"/>
    <w:rsid w:val="00D76CCE"/>
    <w:rsid w:val="00D81C37"/>
    <w:rsid w:val="00D82B14"/>
    <w:rsid w:val="00D96ED4"/>
    <w:rsid w:val="00DB6E93"/>
    <w:rsid w:val="00DB6F10"/>
    <w:rsid w:val="00DD25DF"/>
    <w:rsid w:val="00E12BE4"/>
    <w:rsid w:val="00E13EDD"/>
    <w:rsid w:val="00E2219F"/>
    <w:rsid w:val="00E25C20"/>
    <w:rsid w:val="00E27489"/>
    <w:rsid w:val="00E62B17"/>
    <w:rsid w:val="00E7227A"/>
    <w:rsid w:val="00E94ED1"/>
    <w:rsid w:val="00ED2483"/>
    <w:rsid w:val="00ED5A32"/>
    <w:rsid w:val="00EE24CE"/>
    <w:rsid w:val="00F1740C"/>
    <w:rsid w:val="00F23795"/>
    <w:rsid w:val="00F27421"/>
    <w:rsid w:val="00F31FCA"/>
    <w:rsid w:val="00F56141"/>
    <w:rsid w:val="00F6284B"/>
    <w:rsid w:val="00F83EFB"/>
    <w:rsid w:val="00FA0ACE"/>
    <w:rsid w:val="00FA4653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02A5"/>
  <w15:docId w15:val="{1C4733FE-C601-4C31-9958-8AF6DC09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75"/>
    <w:pPr>
      <w:spacing w:before="120"/>
      <w:ind w:left="1008" w:hanging="288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BE4"/>
    <w:pPr>
      <w:keepNext/>
      <w:keepLines/>
      <w:spacing w:before="480" w:after="0"/>
      <w:ind w:left="0" w:firstLine="0"/>
      <w:outlineLvl w:val="0"/>
    </w:pPr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675"/>
    <w:pPr>
      <w:ind w:left="288"/>
      <w:outlineLvl w:val="1"/>
    </w:pPr>
    <w:rPr>
      <w:rFonts w:asciiTheme="majorHAnsi" w:hAnsiTheme="majorHAnsi"/>
      <w:bCs/>
      <w:i w:val="0"/>
      <w:color w:val="2F5496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344F"/>
    <w:pPr>
      <w:spacing w:before="0"/>
      <w:contextualSpacing/>
      <w:outlineLvl w:val="2"/>
    </w:pPr>
    <w:rPr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44675"/>
    <w:pPr>
      <w:pBdr>
        <w:top w:val="thinThickSmallGap" w:sz="12" w:space="4" w:color="8EAADB" w:themeColor="accent1" w:themeTint="99"/>
        <w:left w:val="thinThickSmallGap" w:sz="12" w:space="4" w:color="8EAADB" w:themeColor="accent1" w:themeTint="99"/>
        <w:bottom w:val="thickThinSmallGap" w:sz="12" w:space="4" w:color="8EAADB" w:themeColor="accent1" w:themeTint="99"/>
        <w:right w:val="thickThinSmallGap" w:sz="12" w:space="4" w:color="8EAADB" w:themeColor="accent1" w:themeTint="99"/>
      </w:pBdr>
      <w:shd w:val="pct80" w:color="auto" w:fill="auto"/>
      <w:spacing w:after="240" w:line="240" w:lineRule="auto"/>
      <w:ind w:left="1152" w:right="720"/>
      <w:contextualSpacing/>
    </w:pPr>
    <w:rPr>
      <w:rFonts w:ascii="Courier New" w:hAnsi="Courier New"/>
      <w:color w:val="FFFFFF" w:themeColor="background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BE4"/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character" w:customStyle="1" w:styleId="CodeChar">
    <w:name w:val="Code Char"/>
    <w:basedOn w:val="DefaultParagraphFont"/>
    <w:link w:val="Code"/>
    <w:rsid w:val="00D44675"/>
    <w:rPr>
      <w:rFonts w:ascii="Courier New" w:hAnsi="Courier New"/>
      <w:color w:val="FFFFFF" w:themeColor="background1"/>
      <w:sz w:val="24"/>
      <w:szCs w:val="24"/>
      <w:shd w:val="pct80" w:color="auto" w:fill="auto"/>
    </w:rPr>
  </w:style>
  <w:style w:type="character" w:styleId="Strong">
    <w:name w:val="Strong"/>
    <w:basedOn w:val="DefaultParagraphFont"/>
    <w:uiPriority w:val="22"/>
    <w:qFormat/>
    <w:rsid w:val="00BD03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4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987A1A"/>
    <w:pPr>
      <w:spacing w:after="0" w:line="240" w:lineRule="auto"/>
    </w:pPr>
    <w:rPr>
      <w:rFonts w:ascii="SansSerif" w:hAnsi="SansSeri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44F"/>
    <w:rPr>
      <w:rFonts w:asciiTheme="majorHAnsi" w:eastAsiaTheme="majorEastAsia" w:hAnsiTheme="majorHAnsi" w:cstheme="majorBidi"/>
      <w:b/>
      <w:bCs/>
      <w:color w:val="00B05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E57"/>
    <w:pPr>
      <w:ind w:left="720"/>
    </w:pPr>
  </w:style>
  <w:style w:type="paragraph" w:customStyle="1" w:styleId="pw-post-body-paragraph">
    <w:name w:val="pw-post-body-paragraph"/>
    <w:basedOn w:val="Normal"/>
    <w:rsid w:val="000D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344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318"/>
    <w:rPr>
      <w:rFonts w:ascii="Courier New" w:eastAsia="Times New Roman" w:hAnsi="Courier New" w:cs="Courier New"/>
      <w:sz w:val="20"/>
      <w:szCs w:val="20"/>
    </w:rPr>
  </w:style>
  <w:style w:type="character" w:customStyle="1" w:styleId="et">
    <w:name w:val="et"/>
    <w:basedOn w:val="DefaultParagraphFont"/>
    <w:rsid w:val="00BE1318"/>
  </w:style>
  <w:style w:type="paragraph" w:styleId="NormalWeb">
    <w:name w:val="Normal (Web)"/>
    <w:basedOn w:val="Normal"/>
    <w:uiPriority w:val="99"/>
    <w:semiHidden/>
    <w:unhideWhenUsed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A0A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A0AC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kwd">
    <w:name w:val="kwd"/>
    <w:basedOn w:val="DefaultParagraphFont"/>
    <w:rsid w:val="00FA0ACE"/>
  </w:style>
  <w:style w:type="character" w:customStyle="1" w:styleId="pln">
    <w:name w:val="pln"/>
    <w:basedOn w:val="DefaultParagraphFont"/>
    <w:rsid w:val="00FA0ACE"/>
  </w:style>
  <w:style w:type="character" w:customStyle="1" w:styleId="pun">
    <w:name w:val="pun"/>
    <w:basedOn w:val="DefaultParagraphFont"/>
    <w:rsid w:val="00FA0ACE"/>
  </w:style>
  <w:style w:type="character" w:customStyle="1" w:styleId="str">
    <w:name w:val="str"/>
    <w:basedOn w:val="DefaultParagraphFont"/>
    <w:rsid w:val="00FA0ACE"/>
  </w:style>
  <w:style w:type="character" w:customStyle="1" w:styleId="com">
    <w:name w:val="com"/>
    <w:basedOn w:val="DefaultParagraphFont"/>
    <w:rsid w:val="00FA0ACE"/>
  </w:style>
  <w:style w:type="paragraph" w:customStyle="1" w:styleId="l1">
    <w:name w:val="l1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2">
    <w:name w:val="l2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3">
    <w:name w:val="l3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4">
    <w:name w:val="l4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5">
    <w:name w:val="l5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6">
    <w:name w:val="l6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0A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AC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4F4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41"/>
    <w:pPr>
      <w:numPr>
        <w:ilvl w:val="1"/>
      </w:numPr>
      <w:ind w:left="1008" w:hanging="28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F4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F4F4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F4F41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B2B6-7746-486F-B7D3-1CB1F6A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.khaleghian@gmail.com</dc:creator>
  <cp:keywords/>
  <dc:description/>
  <cp:lastModifiedBy>Ehsan Khaleghian</cp:lastModifiedBy>
  <cp:revision>37</cp:revision>
  <dcterms:created xsi:type="dcterms:W3CDTF">2022-02-23T06:44:00Z</dcterms:created>
  <dcterms:modified xsi:type="dcterms:W3CDTF">2022-04-06T07:52:00Z</dcterms:modified>
</cp:coreProperties>
</file>